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3E7472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3E7472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นิติ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ม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0006">
        <w:rPr>
          <w:rFonts w:ascii="TH SarabunPSK" w:hAnsi="TH SarabunPSK" w:cs="TH SarabunPSK"/>
          <w:sz w:val="32"/>
          <w:szCs w:val="32"/>
        </w:rPr>
        <w:t>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690DC1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4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9200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920006" w:rsidRPr="002A5630" w:rsidRDefault="00920006" w:rsidP="009200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ตร 3-4 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9200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920006" w:rsidRPr="002A5630" w:rsidRDefault="00920006" w:rsidP="00920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920006" w:rsidRPr="002A5630" w:rsidRDefault="00920006" w:rsidP="0092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920006" w:rsidRPr="00241D0B" w:rsidRDefault="00920006" w:rsidP="009200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4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1D0B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</w:t>
            </w:r>
          </w:p>
        </w:tc>
      </w:tr>
      <w:tr w:rsidR="00241D0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FD62DF" w:rsidRDefault="00241D0B" w:rsidP="0024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,001 – 4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</w:t>
            </w:r>
          </w:p>
        </w:tc>
      </w:tr>
      <w:tr w:rsidR="00241D0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1D0B" w:rsidRPr="002A5630" w:rsidRDefault="00241D0B" w:rsidP="00241D0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,001 – 10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41D0B" w:rsidRPr="00241D0B" w:rsidRDefault="00241D0B" w:rsidP="00241D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</w:t>
            </w:r>
          </w:p>
        </w:tc>
      </w:tr>
    </w:tbl>
    <w:p w:rsidR="00241D0B" w:rsidRDefault="00241D0B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F4A75" w:rsidRPr="00360472" w:rsidRDefault="003F4A75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241D0B" w:rsidRDefault="00241D0B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41D0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นิติศาสตร์</w:t>
            </w:r>
          </w:p>
          <w:p w:rsidR="00FD62DF" w:rsidRPr="006D33B0" w:rsidRDefault="00FD62DF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187E77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187E77">
              <w:rPr>
                <w:rFonts w:ascii="TH SarabunPSK" w:hAnsi="TH SarabunPSK" w:cs="TH SarabunPSK"/>
                <w:color w:val="auto"/>
                <w:sz w:val="32"/>
                <w:szCs w:val="32"/>
              </w:rPr>
              <w:t>7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FD62DF" w:rsidRPr="006D33B0" w:rsidRDefault="00187E77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87E77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54.3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  <w:p w:rsidR="00FD62DF" w:rsidRP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7.9</w:t>
            </w:r>
          </w:p>
          <w:p w:rsidR="00FD62DF" w:rsidRP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</w:t>
            </w:r>
            <w:r w:rsidR="00FD62DF"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ppy</w:t>
            </w:r>
          </w:p>
          <w:p w:rsidR="007F1859" w:rsidRPr="007F1859" w:rsidRDefault="007F1859" w:rsidP="007F1859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7F1859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25" w:type="pct"/>
            <w:vAlign w:val="center"/>
          </w:tcPr>
          <w:p w:rsidR="00FD62DF" w:rsidRPr="006D33B0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0.0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D33B0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57.1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6D33B0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6.7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7.6</w:t>
            </w:r>
          </w:p>
          <w:p w:rsidR="007F1859" w:rsidRPr="007F1859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appy</w:t>
            </w:r>
          </w:p>
          <w:p w:rsidR="00FD62DF" w:rsidRPr="006D33B0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</w:tc>
        <w:tc>
          <w:tcPr>
            <w:tcW w:w="425" w:type="pct"/>
            <w:vAlign w:val="center"/>
          </w:tcPr>
          <w:p w:rsidR="00FD62DF" w:rsidRPr="006D33B0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72.6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8.2</w:t>
            </w:r>
          </w:p>
          <w:p w:rsidR="007F1859" w:rsidRPr="007F1859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appy</w:t>
            </w:r>
          </w:p>
          <w:p w:rsidR="00FD62DF" w:rsidRPr="007F1859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</w:tc>
        <w:tc>
          <w:tcPr>
            <w:tcW w:w="425" w:type="pct"/>
            <w:vAlign w:val="center"/>
          </w:tcPr>
          <w:p w:rsidR="00FD62DF" w:rsidRPr="007F1859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3.3</w:t>
            </w:r>
          </w:p>
          <w:p w:rsidR="007F1859" w:rsidRPr="007F1859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appy</w:t>
            </w:r>
          </w:p>
          <w:p w:rsidR="00FD62DF" w:rsidRPr="007F1859" w:rsidRDefault="007F1859" w:rsidP="007F1859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F1859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</w:tc>
        <w:tc>
          <w:tcPr>
            <w:tcW w:w="423" w:type="pct"/>
            <w:vAlign w:val="center"/>
          </w:tcPr>
          <w:p w:rsidR="00FD62DF" w:rsidRPr="006D33B0" w:rsidRDefault="007F1859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F1859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54.2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0DC1" w:rsidRDefault="00690DC1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7F1859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46B823">
            <wp:extent cx="6000010" cy="341844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14" cy="343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7F1859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1859" w:rsidRPr="00A0436E" w:rsidRDefault="007F1859" w:rsidP="007F1859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  <w:tc>
          <w:tcPr>
            <w:tcW w:w="2718" w:type="dxa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49</w:t>
            </w:r>
          </w:p>
        </w:tc>
      </w:tr>
      <w:tr w:rsidR="007F1859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1859" w:rsidRPr="00A0436E" w:rsidRDefault="007F1859" w:rsidP="007F1859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2718" w:type="dxa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48</w:t>
            </w:r>
          </w:p>
        </w:tc>
      </w:tr>
      <w:tr w:rsidR="007F1859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1859" w:rsidRPr="00A0436E" w:rsidRDefault="007F1859" w:rsidP="007F1859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2718" w:type="dxa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81</w:t>
            </w:r>
          </w:p>
        </w:tc>
      </w:tr>
      <w:tr w:rsidR="007F1859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1859" w:rsidRPr="00A0436E" w:rsidRDefault="007F1859" w:rsidP="007F1859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8</w:t>
            </w:r>
          </w:p>
        </w:tc>
        <w:tc>
          <w:tcPr>
            <w:tcW w:w="2718" w:type="dxa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68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7F1859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9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51</w:t>
            </w:r>
          </w:p>
        </w:tc>
      </w:tr>
      <w:tr w:rsidR="007F1859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0</w:t>
            </w:r>
          </w:p>
        </w:tc>
      </w:tr>
      <w:tr w:rsidR="007F1859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6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90</w:t>
            </w:r>
          </w:p>
        </w:tc>
      </w:tr>
      <w:tr w:rsidR="007F1859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6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00</w:t>
            </w:r>
          </w:p>
        </w:tc>
      </w:tr>
      <w:tr w:rsidR="007F1859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1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88</w:t>
            </w:r>
          </w:p>
        </w:tc>
      </w:tr>
      <w:tr w:rsidR="007F1859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9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3</w:t>
            </w:r>
          </w:p>
        </w:tc>
      </w:tr>
      <w:tr w:rsidR="007F1859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4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00</w:t>
            </w:r>
          </w:p>
        </w:tc>
      </w:tr>
      <w:tr w:rsidR="007F1859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0</w:t>
            </w:r>
          </w:p>
        </w:tc>
      </w:tr>
      <w:tr w:rsidR="007F1859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F1859" w:rsidRPr="00994901" w:rsidRDefault="007F1859" w:rsidP="007F1859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2</w:t>
            </w:r>
          </w:p>
        </w:tc>
        <w:tc>
          <w:tcPr>
            <w:tcW w:w="895" w:type="pct"/>
          </w:tcPr>
          <w:p w:rsidR="007F1859" w:rsidRPr="007F1859" w:rsidRDefault="007F1859" w:rsidP="007F1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1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34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9" w:rsidRDefault="00496F59" w:rsidP="00C071D5">
      <w:pPr>
        <w:spacing w:after="0" w:line="240" w:lineRule="auto"/>
      </w:pPr>
      <w:r>
        <w:separator/>
      </w:r>
    </w:p>
  </w:endnote>
  <w:endnote w:type="continuationSeparator" w:id="0">
    <w:p w:rsidR="00496F59" w:rsidRDefault="00496F59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BD5FFE" w:rsidRPr="0048110B" w:rsidRDefault="00BD5FFE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BD5FFE" w:rsidRPr="0048110B" w:rsidRDefault="00BD5FFE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BD5FFE" w:rsidRPr="0048110B" w:rsidRDefault="00BD5FFE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BD5FFE" w:rsidRPr="003817D8" w:rsidRDefault="00BD5FFE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9" w:rsidRDefault="00496F59" w:rsidP="00C071D5">
      <w:pPr>
        <w:spacing w:after="0" w:line="240" w:lineRule="auto"/>
      </w:pPr>
      <w:r>
        <w:separator/>
      </w:r>
    </w:p>
  </w:footnote>
  <w:footnote w:type="continuationSeparator" w:id="0">
    <w:p w:rsidR="00496F59" w:rsidRDefault="00496F59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D5FFE" w:rsidRPr="00246B06" w:rsidRDefault="00BD5FF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8600E8" w:rsidRPr="008600E8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BD5FFE" w:rsidRDefault="00BD5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788D"/>
    <w:rsid w:val="00347989"/>
    <w:rsid w:val="003510E0"/>
    <w:rsid w:val="00356FA1"/>
    <w:rsid w:val="0035736B"/>
    <w:rsid w:val="00360472"/>
    <w:rsid w:val="003606D6"/>
    <w:rsid w:val="00361455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96F59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9072C"/>
    <w:rsid w:val="00690DC1"/>
    <w:rsid w:val="006A0772"/>
    <w:rsid w:val="006A4090"/>
    <w:rsid w:val="006A634B"/>
    <w:rsid w:val="006B1252"/>
    <w:rsid w:val="006B3D5D"/>
    <w:rsid w:val="006B3F5E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C3FB7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0E8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AD3"/>
    <w:rsid w:val="00A0436E"/>
    <w:rsid w:val="00A07771"/>
    <w:rsid w:val="00A13664"/>
    <w:rsid w:val="00A17B67"/>
    <w:rsid w:val="00A234C2"/>
    <w:rsid w:val="00A252E7"/>
    <w:rsid w:val="00A2573E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39F0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44096"/>
        <c:axId val="18779520"/>
      </c:barChart>
      <c:catAx>
        <c:axId val="742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8779520"/>
        <c:crosses val="autoZero"/>
        <c:auto val="0"/>
        <c:lblAlgn val="ctr"/>
        <c:lblOffset val="100"/>
        <c:noMultiLvlLbl val="0"/>
      </c:catAx>
      <c:valAx>
        <c:axId val="187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74244096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BE10-59F6-402C-87B3-4D4F37C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3T07:17:00Z</cp:lastPrinted>
  <dcterms:created xsi:type="dcterms:W3CDTF">2019-06-05T04:36:00Z</dcterms:created>
  <dcterms:modified xsi:type="dcterms:W3CDTF">2019-07-03T08:17:00Z</dcterms:modified>
</cp:coreProperties>
</file>